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亲吻鱼  2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亲吻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77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亲亲亲吻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